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6F4A" w:rsidRDefault="00526F4A" w:rsidP="00526F4A">
      <w:pPr>
        <w:pStyle w:val="a3"/>
        <w:jc w:val="center"/>
      </w:pPr>
      <w:r>
        <w:rPr>
          <w:rFonts w:ascii="TimesNewRomanPSMT" w:hAnsi="TimesNewRomanPSMT"/>
          <w:sz w:val="28"/>
          <w:szCs w:val="28"/>
        </w:rPr>
        <w:t>Федеральное агентство связи</w:t>
      </w:r>
      <w:r>
        <w:rPr>
          <w:rFonts w:ascii="TimesNewRomanPSMT" w:hAnsi="TimesNewRomanPSMT"/>
          <w:sz w:val="28"/>
          <w:szCs w:val="28"/>
        </w:rPr>
        <w:br/>
        <w:t>Федеральное государственное бюджетное образовательное учреждение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сшего образования 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</w:t>
      </w:r>
      <w:r w:rsidR="007962EA">
        <w:rPr>
          <w:rFonts w:ascii="TimesNewRomanPSMT" w:hAnsi="TimesNewRomanPSMT"/>
          <w:sz w:val="28"/>
          <w:szCs w:val="28"/>
        </w:rPr>
        <w:t>Сибирский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7962EA">
        <w:rPr>
          <w:rFonts w:ascii="TimesNewRomanPSMT" w:hAnsi="TimesNewRomanPSMT"/>
          <w:sz w:val="28"/>
          <w:szCs w:val="28"/>
        </w:rPr>
        <w:t>государственный</w:t>
      </w:r>
      <w:r w:rsidR="00FC5A6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университет 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елекоммуникаций и информатики»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</w:pPr>
    </w:p>
    <w:p w:rsidR="00635378" w:rsidRPr="00635378" w:rsidRDefault="00526F4A" w:rsidP="006353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537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по теме:</w:t>
      </w:r>
    </w:p>
    <w:p w:rsidR="00526F4A" w:rsidRPr="00635378" w:rsidRDefault="00526F4A" w:rsidP="00635378">
      <w:pPr>
        <w:jc w:val="center"/>
        <w:rPr>
          <w:rFonts w:ascii="Times New Roman" w:eastAsia="Times New Roman" w:hAnsi="Times New Roman" w:cs="Times New Roman"/>
          <w:color w:val="343A40"/>
          <w:sz w:val="32"/>
          <w:szCs w:val="32"/>
          <w:lang w:eastAsia="ru-RU"/>
        </w:rPr>
      </w:pPr>
      <w:r w:rsidRPr="0063537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D3002" w:rsidRPr="00FD3002">
        <w:rPr>
          <w:rFonts w:ascii="Times New Roman" w:hAnsi="Times New Roman" w:cs="Times New Roman"/>
          <w:b/>
          <w:bCs/>
          <w:sz w:val="32"/>
          <w:szCs w:val="32"/>
        </w:rPr>
        <w:t>Водная гладь</w:t>
      </w:r>
      <w:r w:rsidRPr="006353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26F4A" w:rsidRDefault="00526F4A" w:rsidP="00526F4A">
      <w:pPr>
        <w:pStyle w:val="a3"/>
        <w:rPr>
          <w:rFonts w:ascii="TimesNewRomanPS" w:hAnsi="TimesNewRomanPS"/>
          <w:b/>
          <w:bCs/>
          <w:sz w:val="32"/>
          <w:szCs w:val="32"/>
        </w:rPr>
      </w:pPr>
    </w:p>
    <w:p w:rsidR="00526F4A" w:rsidRDefault="00526F4A" w:rsidP="00526F4A">
      <w:pPr>
        <w:pStyle w:val="a3"/>
        <w:rPr>
          <w:rFonts w:ascii="TimesNewRomanPS" w:hAnsi="TimesNewRomanPS"/>
          <w:b/>
          <w:bCs/>
          <w:sz w:val="32"/>
          <w:szCs w:val="32"/>
        </w:rPr>
      </w:pP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полнили: </w:t>
      </w: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тудентки 4 курса </w:t>
      </w:r>
    </w:p>
    <w:p w:rsidR="00526F4A" w:rsidRDefault="00526F4A" w:rsidP="00526F4A">
      <w:pPr>
        <w:pStyle w:val="a3"/>
        <w:jc w:val="right"/>
      </w:pPr>
      <w:r>
        <w:rPr>
          <w:rFonts w:ascii="TimesNewRomanPSMT" w:hAnsi="TimesNewRomanPSMT"/>
          <w:sz w:val="28"/>
          <w:szCs w:val="28"/>
        </w:rPr>
        <w:t xml:space="preserve">ИВТ, гр. ИП-712 </w:t>
      </w: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Гервас А.В. </w:t>
      </w:r>
    </w:p>
    <w:p w:rsidR="00526F4A" w:rsidRDefault="00526F4A" w:rsidP="00526F4A">
      <w:pPr>
        <w:pStyle w:val="a3"/>
        <w:jc w:val="right"/>
      </w:pPr>
      <w:r>
        <w:rPr>
          <w:rFonts w:ascii="TimesNewRomanPSMT" w:hAnsi="TimesNewRomanPSMT"/>
          <w:sz w:val="28"/>
          <w:szCs w:val="28"/>
        </w:rPr>
        <w:t xml:space="preserve">Онищенко А.В. </w:t>
      </w: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  <w:jc w:val="center"/>
      </w:pPr>
      <w:r>
        <w:rPr>
          <w:rFonts w:ascii="TimesNewRomanPSMT" w:hAnsi="TimesNewRomanPSMT"/>
          <w:sz w:val="28"/>
          <w:szCs w:val="28"/>
        </w:rPr>
        <w:t>Новосибирск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69033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5378" w:rsidRDefault="00635378" w:rsidP="00711547">
          <w:pPr>
            <w:pStyle w:val="a4"/>
            <w:jc w:val="center"/>
          </w:pPr>
          <w:r>
            <w:t>Оглавление</w:t>
          </w:r>
        </w:p>
        <w:p w:rsidR="00864CD2" w:rsidRDefault="006353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35192" w:history="1">
            <w:r w:rsidR="00864CD2" w:rsidRPr="004577DB">
              <w:rPr>
                <w:rStyle w:val="a5"/>
                <w:rFonts w:ascii="TimesNewRomanPS" w:hAnsi="TimesNewRomanPS"/>
                <w:noProof/>
              </w:rPr>
              <w:t>Задание</w:t>
            </w:r>
            <w:r w:rsidR="00864CD2">
              <w:rPr>
                <w:noProof/>
                <w:webHidden/>
              </w:rPr>
              <w:tab/>
            </w:r>
            <w:r w:rsidR="00864CD2">
              <w:rPr>
                <w:noProof/>
                <w:webHidden/>
              </w:rPr>
              <w:fldChar w:fldCharType="begin"/>
            </w:r>
            <w:r w:rsidR="00864CD2">
              <w:rPr>
                <w:noProof/>
                <w:webHidden/>
              </w:rPr>
              <w:instrText xml:space="preserve"> PAGEREF _Toc56735192 \h </w:instrText>
            </w:r>
            <w:r w:rsidR="00864CD2">
              <w:rPr>
                <w:noProof/>
                <w:webHidden/>
              </w:rPr>
            </w:r>
            <w:r w:rsidR="00864CD2">
              <w:rPr>
                <w:noProof/>
                <w:webHidden/>
              </w:rPr>
              <w:fldChar w:fldCharType="separate"/>
            </w:r>
            <w:r w:rsidR="00864CD2">
              <w:rPr>
                <w:noProof/>
                <w:webHidden/>
              </w:rPr>
              <w:t>3</w:t>
            </w:r>
            <w:r w:rsidR="00864CD2">
              <w:rPr>
                <w:noProof/>
                <w:webHidden/>
              </w:rPr>
              <w:fldChar w:fldCharType="end"/>
            </w:r>
          </w:hyperlink>
        </w:p>
        <w:p w:rsidR="00864CD2" w:rsidRDefault="00DF337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6735193" w:history="1">
            <w:r w:rsidR="00864CD2" w:rsidRPr="004577DB">
              <w:rPr>
                <w:rStyle w:val="a5"/>
                <w:rFonts w:ascii="TimesNewRomanPS" w:hAnsi="TimesNewRomanPS"/>
                <w:noProof/>
              </w:rPr>
              <w:t>Скриншоты</w:t>
            </w:r>
            <w:r w:rsidR="00864CD2">
              <w:rPr>
                <w:noProof/>
                <w:webHidden/>
              </w:rPr>
              <w:tab/>
            </w:r>
            <w:r w:rsidR="00864CD2">
              <w:rPr>
                <w:noProof/>
                <w:webHidden/>
              </w:rPr>
              <w:fldChar w:fldCharType="begin"/>
            </w:r>
            <w:r w:rsidR="00864CD2">
              <w:rPr>
                <w:noProof/>
                <w:webHidden/>
              </w:rPr>
              <w:instrText xml:space="preserve"> PAGEREF _Toc56735193 \h </w:instrText>
            </w:r>
            <w:r w:rsidR="00864CD2">
              <w:rPr>
                <w:noProof/>
                <w:webHidden/>
              </w:rPr>
            </w:r>
            <w:r w:rsidR="00864CD2">
              <w:rPr>
                <w:noProof/>
                <w:webHidden/>
              </w:rPr>
              <w:fldChar w:fldCharType="separate"/>
            </w:r>
            <w:r w:rsidR="00864CD2">
              <w:rPr>
                <w:noProof/>
                <w:webHidden/>
              </w:rPr>
              <w:t>3</w:t>
            </w:r>
            <w:r w:rsidR="00864CD2">
              <w:rPr>
                <w:noProof/>
                <w:webHidden/>
              </w:rPr>
              <w:fldChar w:fldCharType="end"/>
            </w:r>
          </w:hyperlink>
        </w:p>
        <w:p w:rsidR="00864CD2" w:rsidRDefault="00DF337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6735194" w:history="1">
            <w:r w:rsidR="00864CD2" w:rsidRPr="004577DB">
              <w:rPr>
                <w:rStyle w:val="a5"/>
                <w:rFonts w:ascii="TimesNewRomanPS" w:hAnsi="TimesNewRomanPS"/>
                <w:noProof/>
              </w:rPr>
              <w:t>Листинг кода</w:t>
            </w:r>
            <w:r w:rsidR="00864CD2">
              <w:rPr>
                <w:noProof/>
                <w:webHidden/>
              </w:rPr>
              <w:tab/>
            </w:r>
            <w:r w:rsidR="00864CD2">
              <w:rPr>
                <w:noProof/>
                <w:webHidden/>
              </w:rPr>
              <w:fldChar w:fldCharType="begin"/>
            </w:r>
            <w:r w:rsidR="00864CD2">
              <w:rPr>
                <w:noProof/>
                <w:webHidden/>
              </w:rPr>
              <w:instrText xml:space="preserve"> PAGEREF _Toc56735194 \h </w:instrText>
            </w:r>
            <w:r w:rsidR="00864CD2">
              <w:rPr>
                <w:noProof/>
                <w:webHidden/>
              </w:rPr>
            </w:r>
            <w:r w:rsidR="00864CD2">
              <w:rPr>
                <w:noProof/>
                <w:webHidden/>
              </w:rPr>
              <w:fldChar w:fldCharType="separate"/>
            </w:r>
            <w:r w:rsidR="00864CD2">
              <w:rPr>
                <w:noProof/>
                <w:webHidden/>
              </w:rPr>
              <w:t>3</w:t>
            </w:r>
            <w:r w:rsidR="00864CD2">
              <w:rPr>
                <w:noProof/>
                <w:webHidden/>
              </w:rPr>
              <w:fldChar w:fldCharType="end"/>
            </w:r>
          </w:hyperlink>
        </w:p>
        <w:p w:rsidR="00635378" w:rsidRDefault="00635378">
          <w:r>
            <w:rPr>
              <w:b/>
              <w:bCs/>
              <w:noProof/>
            </w:rPr>
            <w:fldChar w:fldCharType="end"/>
          </w:r>
        </w:p>
      </w:sdtContent>
    </w:sdt>
    <w:p w:rsidR="002C34BA" w:rsidRDefault="002C34BA" w:rsidP="00635378">
      <w:pPr>
        <w:jc w:val="right"/>
      </w:pPr>
    </w:p>
    <w:p w:rsidR="00635378" w:rsidRDefault="00635378" w:rsidP="00635378">
      <w:pPr>
        <w:jc w:val="right"/>
      </w:pPr>
    </w:p>
    <w:p w:rsidR="00635378" w:rsidRDefault="00635378">
      <w:r>
        <w:br w:type="page"/>
      </w:r>
    </w:p>
    <w:p w:rsidR="00635378" w:rsidRDefault="00635378" w:rsidP="00635378">
      <w:pPr>
        <w:pStyle w:val="a3"/>
        <w:jc w:val="center"/>
        <w:outlineLvl w:val="0"/>
      </w:pPr>
      <w:bookmarkStart w:id="0" w:name="_Toc56735192"/>
      <w:r>
        <w:rPr>
          <w:rFonts w:ascii="TimesNewRomanPS" w:hAnsi="TimesNewRomanPS"/>
          <w:b/>
          <w:bCs/>
          <w:sz w:val="28"/>
          <w:szCs w:val="28"/>
        </w:rPr>
        <w:lastRenderedPageBreak/>
        <w:t>Задание</w:t>
      </w:r>
      <w:bookmarkEnd w:id="0"/>
    </w:p>
    <w:p w:rsidR="00D04552" w:rsidRDefault="00730031" w:rsidP="002D209C">
      <w:pPr>
        <w:pStyle w:val="a3"/>
        <w:rPr>
          <w:color w:val="343A40"/>
          <w:sz w:val="28"/>
          <w:szCs w:val="28"/>
          <w:shd w:val="clear" w:color="auto" w:fill="FFFFFF"/>
        </w:rPr>
      </w:pPr>
      <w:r w:rsidRPr="00730031">
        <w:rPr>
          <w:color w:val="343A40"/>
          <w:sz w:val="28"/>
          <w:szCs w:val="28"/>
          <w:shd w:val="clear" w:color="auto" w:fill="FFFFFF"/>
        </w:rPr>
        <w:t>Создать водную поверхность, прозрачную до дна (взять произвольный рисунок). По поверхности должна идти волна.</w:t>
      </w:r>
    </w:p>
    <w:p w:rsidR="0067367A" w:rsidRDefault="0067367A" w:rsidP="0067367A">
      <w:pPr>
        <w:pStyle w:val="a3"/>
        <w:jc w:val="center"/>
        <w:outlineLvl w:val="0"/>
      </w:pPr>
      <w:bookmarkStart w:id="1" w:name="_Toc56735193"/>
      <w:r>
        <w:rPr>
          <w:rFonts w:ascii="TimesNewRomanPS" w:hAnsi="TimesNewRomanPS"/>
          <w:b/>
          <w:bCs/>
          <w:sz w:val="28"/>
          <w:szCs w:val="28"/>
        </w:rPr>
        <w:t>Скриншоты</w:t>
      </w:r>
      <w:bookmarkEnd w:id="1"/>
    </w:p>
    <w:p w:rsidR="007F1F40" w:rsidRPr="007F1F40" w:rsidRDefault="007F1F40" w:rsidP="007F1F40">
      <w:pPr>
        <w:rPr>
          <w:rFonts w:ascii="Times New Roman" w:eastAsia="Times New Roman" w:hAnsi="Times New Roman" w:cs="Times New Roman"/>
          <w:lang w:eastAsia="ru-RU"/>
        </w:rPr>
      </w:pPr>
      <w:r w:rsidRPr="0069474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E3639" w:rsidRPr="00CD2759" w:rsidRDefault="00CD2759" w:rsidP="00635378">
      <w:pPr>
        <w:rPr>
          <w:rFonts w:ascii="Times New Roman" w:eastAsia="Times New Roman" w:hAnsi="Times New Roman" w:cs="Times New Roman"/>
          <w:lang w:eastAsia="ru-RU"/>
        </w:rPr>
      </w:pPr>
      <w:r w:rsidRPr="00CD275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D2759">
        <w:rPr>
          <w:rFonts w:ascii="Times New Roman" w:eastAsia="Times New Roman" w:hAnsi="Times New Roman" w:cs="Times New Roman"/>
          <w:lang w:eastAsia="ru-RU"/>
        </w:rPr>
        <w:instrText xml:space="preserve"> INCLUDEPICTURE "https://sun9-21.userapi.com/impg/_gZqMIZKqMl6I6vAie9n5HwAWUHlmYgKLxImZg/DhUOL1_YU4A.jpg?size=738x1600&amp;quality=96&amp;proxy=1&amp;sign=ef00c3d798f5e7ede674f86eca6378ce" \* MERGEFORMATINET </w:instrText>
      </w:r>
      <w:r w:rsidRPr="00CD275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D275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52554" cy="35792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07" cy="35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759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42F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275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D2759">
        <w:rPr>
          <w:rFonts w:ascii="Times New Roman" w:eastAsia="Times New Roman" w:hAnsi="Times New Roman" w:cs="Times New Roman"/>
          <w:lang w:eastAsia="ru-RU"/>
        </w:rPr>
        <w:instrText xml:space="preserve"> INCLUDEPICTURE "https://sun9-49.userapi.com/impg/bk4Xy-zXcT7nrUADBaQewM64-yD9k1M5bha2fQ/t40mQ0GeNb0.jpg?size=738x1600&amp;quality=96&amp;proxy=1&amp;sign=aeb921f4b14a9a285c29fdfc14f2a36d" \* MERGEFORMATINET </w:instrText>
      </w:r>
      <w:r w:rsidRPr="00CD275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D275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46522" cy="35661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05" cy="36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759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42F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2759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D2759">
        <w:rPr>
          <w:rFonts w:ascii="Times New Roman" w:eastAsia="Times New Roman" w:hAnsi="Times New Roman" w:cs="Times New Roman"/>
          <w:lang w:eastAsia="ru-RU"/>
        </w:rPr>
        <w:instrText xml:space="preserve"> INCLUDEPICTURE "https://sun9-12.userapi.com/impg/nsJgQwaZyBZ0oTmRtxuD4qsxRSibv7Xs8WFeIw/tF0oZ-6Xc_4.jpg?size=738x1600&amp;quality=96&amp;proxy=1&amp;sign=2f2ff5da1883a41ee5678dcf781ae57a" \* MERGEFORMATINET </w:instrText>
      </w:r>
      <w:r w:rsidRPr="00CD275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D275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84655" cy="357037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70" cy="36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75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2E3639" w:rsidRDefault="002E3639" w:rsidP="002E3639">
      <w:pPr>
        <w:pStyle w:val="a3"/>
        <w:jc w:val="center"/>
        <w:outlineLvl w:val="0"/>
      </w:pPr>
      <w:bookmarkStart w:id="2" w:name="_Toc56735194"/>
      <w:r>
        <w:rPr>
          <w:rFonts w:ascii="TimesNewRomanPS" w:hAnsi="TimesNewRomanPS"/>
          <w:b/>
          <w:bCs/>
          <w:sz w:val="28"/>
          <w:szCs w:val="28"/>
        </w:rPr>
        <w:t>Листинг кода</w:t>
      </w:r>
      <w:bookmarkEnd w:id="2"/>
    </w:p>
    <w:p w:rsidR="000077DB" w:rsidRDefault="000077DB" w:rsidP="000077DB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риложение написано на языке </w:t>
      </w:r>
      <w:r>
        <w:rPr>
          <w:rFonts w:ascii="TimesNewRomanPSMT" w:hAnsi="TimesNewRomanPSMT"/>
          <w:sz w:val="28"/>
          <w:szCs w:val="28"/>
          <w:lang w:val="en-US"/>
        </w:rPr>
        <w:t>Java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816D35" w:rsidRPr="00A00428" w:rsidRDefault="00816D35" w:rsidP="00816D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0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ctivity.java</w:t>
      </w:r>
    </w:p>
    <w:p w:rsidR="00816D35" w:rsidRDefault="00816D35" w:rsidP="00816D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>package ru.sibsutis.water;</w:t>
      </w: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>import androidx.appcompat.app.AppCompatActivity;</w:t>
      </w: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>import android.os.Bundle;</w:t>
      </w: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>public class MainActivity extends AppCompatActivity {</w:t>
      </w: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onCreate(Bundle savedInstanceState) {</w:t>
      </w: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 xml:space="preserve">        super.onCreate(savedInstanceState);</w:t>
      </w: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 xml:space="preserve">        GLSurfaceView view = new GLSurfaceView(this);</w:t>
      </w: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view.setRenderer(new WaterRenderer());</w:t>
      </w:r>
    </w:p>
    <w:p w:rsidR="00816D35" w:rsidRPr="00816D35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 xml:space="preserve">        view.setRenderMode(GLSurfaceView.RENDERMODE_CONTINUOUSLY);</w:t>
      </w:r>
    </w:p>
    <w:p w:rsidR="00816D35" w:rsidRPr="00142F88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16D3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setContentView(view);</w:t>
      </w:r>
    </w:p>
    <w:p w:rsidR="00816D35" w:rsidRPr="00142F88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16D35" w:rsidRPr="00142F88" w:rsidRDefault="00816D35" w:rsidP="006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16D35" w:rsidRPr="00142F88" w:rsidRDefault="00816D35" w:rsidP="00816D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D35" w:rsidRPr="00A502C0" w:rsidRDefault="008813B6" w:rsidP="00816D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02C0">
        <w:rPr>
          <w:rFonts w:ascii="Times New Roman" w:hAnsi="Times New Roman" w:cs="Times New Roman"/>
          <w:b/>
          <w:bCs/>
          <w:sz w:val="28"/>
          <w:szCs w:val="28"/>
          <w:lang w:val="en-US"/>
        </w:rPr>
        <w:t>P.java</w:t>
      </w:r>
    </w:p>
    <w:p w:rsidR="008813B6" w:rsidRPr="008813B6" w:rsidRDefault="008813B6" w:rsidP="00816D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813B6">
        <w:rPr>
          <w:rFonts w:ascii="Times New Roman" w:hAnsi="Times New Roman" w:cs="Times New Roman"/>
          <w:sz w:val="28"/>
          <w:szCs w:val="28"/>
          <w:lang w:val="en-US"/>
        </w:rPr>
        <w:t>package ru.sibsutis.water;</w:t>
      </w: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813B6">
        <w:rPr>
          <w:rFonts w:ascii="Times New Roman" w:hAnsi="Times New Roman" w:cs="Times New Roman"/>
          <w:sz w:val="28"/>
          <w:szCs w:val="28"/>
          <w:lang w:val="en-US"/>
        </w:rPr>
        <w:t>public class P {</w:t>
      </w: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813B6">
        <w:rPr>
          <w:rFonts w:ascii="Times New Roman" w:hAnsi="Times New Roman" w:cs="Times New Roman"/>
          <w:sz w:val="28"/>
          <w:szCs w:val="28"/>
          <w:lang w:val="en-US"/>
        </w:rPr>
        <w:t xml:space="preserve">    P() {</w:t>
      </w: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813B6">
        <w:rPr>
          <w:rFonts w:ascii="Times New Roman" w:hAnsi="Times New Roman" w:cs="Times New Roman"/>
          <w:sz w:val="28"/>
          <w:szCs w:val="28"/>
          <w:lang w:val="en-US"/>
        </w:rPr>
        <w:t xml:space="preserve">        z = 0;</w:t>
      </w: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813B6">
        <w:rPr>
          <w:rFonts w:ascii="Times New Roman" w:hAnsi="Times New Roman" w:cs="Times New Roman"/>
          <w:sz w:val="28"/>
          <w:szCs w:val="28"/>
          <w:lang w:val="en-US"/>
        </w:rPr>
        <w:t xml:space="preserve">        vz = 0;</w:t>
      </w: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813B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813B6">
        <w:rPr>
          <w:rFonts w:ascii="Times New Roman" w:hAnsi="Times New Roman" w:cs="Times New Roman"/>
          <w:sz w:val="28"/>
          <w:szCs w:val="28"/>
          <w:lang w:val="en-US"/>
        </w:rPr>
        <w:t xml:space="preserve">    public float x, y, z, vz;</w:t>
      </w:r>
    </w:p>
    <w:p w:rsidR="008813B6" w:rsidRPr="008813B6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16D35" w:rsidRPr="00142F88" w:rsidRDefault="008813B6" w:rsidP="00C77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16D35" w:rsidRPr="00142F88" w:rsidRDefault="00816D35" w:rsidP="00816D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D35" w:rsidRPr="00F56D1C" w:rsidRDefault="008813B6" w:rsidP="00E675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b/>
          <w:bCs/>
          <w:sz w:val="28"/>
          <w:szCs w:val="28"/>
          <w:lang w:val="en-US"/>
        </w:rPr>
        <w:t>WaterRenderer</w:t>
      </w:r>
      <w:r w:rsidRPr="00F56D1C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8813B6" w:rsidRDefault="008813B6" w:rsidP="00E675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Default="008813B6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813B6">
        <w:rPr>
          <w:rFonts w:ascii="Times New Roman" w:hAnsi="Times New Roman" w:cs="Times New Roman"/>
          <w:sz w:val="28"/>
          <w:szCs w:val="28"/>
          <w:lang w:val="en-US"/>
        </w:rPr>
        <w:t>package ru.sibsutis.water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GoBack"/>
      <w:bookmarkEnd w:id="3"/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>import java.nio.ByteBuffer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>import java.nio.ByteOrder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>import java.nio.FloatBuffer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>import javax.microedition.khronos.egl.EGLConfig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>import javax.microedition.khronos.opengles.GL10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>public class WaterRenderer implements GLSurfaceView.Renderer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final</w:t>
      </w:r>
      <w:r w:rsidRPr="00142F88">
        <w:rPr>
          <w:rFonts w:ascii="Times New Roman" w:hAnsi="Times New Roman" w:cs="Times New Roman"/>
          <w:sz w:val="28"/>
          <w:szCs w:val="28"/>
        </w:rPr>
        <w:t xml:space="preserve"> 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42F88">
        <w:rPr>
          <w:rFonts w:ascii="Times New Roman" w:hAnsi="Times New Roman" w:cs="Times New Roman"/>
          <w:sz w:val="28"/>
          <w:szCs w:val="28"/>
        </w:rPr>
        <w:t xml:space="preserve"> 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2F88">
        <w:rPr>
          <w:rFonts w:ascii="Times New Roman" w:hAnsi="Times New Roman" w:cs="Times New Roman"/>
          <w:sz w:val="28"/>
          <w:szCs w:val="28"/>
        </w:rPr>
        <w:t xml:space="preserve"> = 60; // длина распространения волны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42F88">
        <w:rPr>
          <w:rFonts w:ascii="Times New Roman" w:hAnsi="Times New Roman" w:cs="Times New Roman"/>
          <w:sz w:val="28"/>
          <w:szCs w:val="28"/>
        </w:rPr>
        <w:t xml:space="preserve">    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42F88">
        <w:rPr>
          <w:rFonts w:ascii="Times New Roman" w:hAnsi="Times New Roman" w:cs="Times New Roman"/>
          <w:sz w:val="28"/>
          <w:szCs w:val="28"/>
        </w:rPr>
        <w:t xml:space="preserve"> 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2F88">
        <w:rPr>
          <w:rFonts w:ascii="Times New Roman" w:hAnsi="Times New Roman" w:cs="Times New Roman"/>
          <w:sz w:val="28"/>
          <w:szCs w:val="28"/>
        </w:rPr>
        <w:t xml:space="preserve"> = 0.06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2F88">
        <w:rPr>
          <w:rFonts w:ascii="Times New Roman" w:hAnsi="Times New Roman" w:cs="Times New Roman"/>
          <w:sz w:val="28"/>
          <w:szCs w:val="28"/>
        </w:rPr>
        <w:t>; // коэф. деформации поверхности при попадании капли о поверхность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42F88">
        <w:rPr>
          <w:rFonts w:ascii="Times New Roman" w:hAnsi="Times New Roman" w:cs="Times New Roman"/>
          <w:sz w:val="28"/>
          <w:szCs w:val="28"/>
        </w:rPr>
        <w:t xml:space="preserve">    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42F88">
        <w:rPr>
          <w:rFonts w:ascii="Times New Roman" w:hAnsi="Times New Roman" w:cs="Times New Roman"/>
          <w:sz w:val="28"/>
          <w:szCs w:val="28"/>
        </w:rPr>
        <w:t xml:space="preserve"> 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42F88">
        <w:rPr>
          <w:rFonts w:ascii="Times New Roman" w:hAnsi="Times New Roman" w:cs="Times New Roman"/>
          <w:sz w:val="28"/>
          <w:szCs w:val="28"/>
        </w:rPr>
        <w:t xml:space="preserve"> = 0.1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2F88">
        <w:rPr>
          <w:rFonts w:ascii="Times New Roman" w:hAnsi="Times New Roman" w:cs="Times New Roman"/>
          <w:sz w:val="28"/>
          <w:szCs w:val="28"/>
        </w:rPr>
        <w:t>; // клэф. распространение волны по поверхности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</w:rPr>
        <w:t xml:space="preserve">    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int offs = 0;  // смещение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public P[][] p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float time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loat[] a; // массив вершин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FloatBuffer f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ByteBuffer b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float sqr(float x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return x * x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void NioBuff(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42F88">
        <w:rPr>
          <w:rFonts w:ascii="Times New Roman" w:hAnsi="Times New Roman" w:cs="Times New Roman"/>
          <w:sz w:val="28"/>
          <w:szCs w:val="28"/>
        </w:rPr>
        <w:t>// создадим буфер для хранения координат вершин бассейна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b = ByteBuffer.allocateDirect(2 * 2 * 3 * N * N * 4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b.order(ByteOrder.nativeOrder()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f = b.asFloatBuffer(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42F88">
        <w:rPr>
          <w:rFonts w:ascii="Times New Roman" w:hAnsi="Times New Roman" w:cs="Times New Roman"/>
          <w:sz w:val="28"/>
          <w:szCs w:val="28"/>
        </w:rPr>
        <w:t>// перепишем координаты вершин из массива в буфер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2F88">
        <w:rPr>
          <w:rFonts w:ascii="Times New Roman" w:hAnsi="Times New Roman" w:cs="Times New Roman"/>
          <w:sz w:val="28"/>
          <w:szCs w:val="28"/>
          <w:lang w:val="en-US"/>
        </w:rPr>
        <w:t>f.put(a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f.position(0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// перемещение волны по поверхности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void Init1(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time = 0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N; i++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N; j++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p[i][j] = new P(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(p[i][j]).x = 2.0f * j / 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(p[i][j]).y = 2.0f * i / 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(p[i][j]).z = 0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(p[i][j]).vz = 0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// ф-ция отрисовки дна (сетка)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void display(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offs = 0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// цикл отрисовки горизонтальных линий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N; i++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N - 1; j++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N * i * 3 * 2 + j * 3 * 2] = 1.0f * j / 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N * i * 3 * 2 + j * 3 * 2 + 1] = 1.0f * i / 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N * i * 3 * 2 + j * 3 * 2 + 2] = 1.0f * (p[i][j]).z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N * i * 3 * 2 + j * 3 * 2 + 3] = 1.0f * (j + 1) / 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N * i * 3 * 2 + j * 3 * 2 + 4] = 1.0f * (i) / 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N * i * 3 * 2 + j * 3 * 2 + 5] = 1.0f * (p[i][j + 1]).z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offs += 6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// цикл отрисовки вертикальных линий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N - 1; i++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N; j++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offs + N * i * 3 * 2 + j * 3 * 2] = 1.0f * j / 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offs + N * i * 3 * 2 + j * 3 * 2 + 1] = 1.0f * i / 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offs + N * i * 3 * 2 + j * 3 * 2 + 2] = 1.0f * (p[i][j]).z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offs + N * i * 3 * 2 + j * 3 * 2 + 3] = 1.0f * (j) / 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offs + N * i * 3 * 2 + j * 3 * 2 + 4] = 1.0f * (i + 1) / 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a[offs + N * i * 3 * 2 + j * 3 * 2 + 5] = 1.0f * (p[i + 1][j]).z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reated(GL10 gl, EGLConfig config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a = new float[12 * N * N];  // массив вершин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p = new P[N][N];            // позиций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hanged(GL10 gl, int width, int height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Init1();  // перемещение волны по поверхности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// ф-ция рандомного попадания капли на поверхность воды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void Push1(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if (Math.random() * 500 &gt; 10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int x0 = (int) (Math.random() * N / 2 + 1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int y0 = (int) (Math.random() * N / 2 + 1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for (int y = y0 - 5; y &lt; y0 + 5; y++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if ((y &lt; 1) || (y &gt;= N - 1)) continue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x = x0 - 5; x &lt; x0 + 5; x++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x &lt; 1) || (x &gt;= N - 1)) continue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p[x][y].z = 10.0f / N - (float) (Math.sqrt(sqr(y - y0) + sqr(x - x0)) * 1.0 / N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oid MyTimer(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final int[] dx = {-1, 0, 1, 0}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final int[] dy = {0, 1, 0, -1}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Push1(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for (int y = 1; y &lt; N - 1; ++y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x = 1; x &lt; N - 1; ++x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P p0 = p[x][y]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i &lt; 4; ++i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 p1 = p[x + dx[i]][y + dy[i]]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loat d = (float) Math.sqrt(sqr(p0.x - p1.x) + sqr(p0.y - p1.y) + sqr(p0.z - p1.z)); // расстояние между координатами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0.vz += K * (p1.z - p0.z) / d * DT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0.vz *= 0.99f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for (int y = 1; y &lt; N - 1; ++y)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x = 1; x &lt; N - 1; ++x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P p0 = p[x][y]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    p0.z += p0.vz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display(); // двидение волны по поверхности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public void onDrawFrame(GL10 gl) {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ClearColor(0.1f, 0.5f, 1, 1); // фон дна бассейна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Clear(GL10.GL_COLOR_BUFFER_BIT); //очищаем кадр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LoadIdentity();            //  заменяет текущую матрицу на единичную матрицу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Translatef(-1f, -1f, 0); // умножает текущую матрицу на матрицу перевода для дальнейшего смещения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Scalef(2f, 4f, 0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Rotatef(60, 1, 0, 0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Color4f(0.8f, 1f, 1f, 1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ClientState(GL10.GL_VERTEX_ARRAY);  // устанавливает состояние клиентской части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MyTimer(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NioBuff(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VertexPointer(3, GL10.GL_FLOAT, 0, f);  // определяет массив данных вершин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DrawArrays(GL10.GL_LINES, 0, 4 * N * (N));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 xml:space="preserve">        gl.glDisableClientState(GL10.GL_VERTEX_ARRAY);  // отключение массивов</w:t>
      </w:r>
    </w:p>
    <w:p w:rsidR="00142F88" w:rsidRPr="00142F88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8813B6" w:rsidRPr="008813B6" w:rsidRDefault="00142F88" w:rsidP="00142F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142F8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8813B6" w:rsidRPr="008813B6" w:rsidSect="00635378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3372" w:rsidRDefault="00DF3372" w:rsidP="00635378">
      <w:r>
        <w:separator/>
      </w:r>
    </w:p>
  </w:endnote>
  <w:endnote w:type="continuationSeparator" w:id="0">
    <w:p w:rsidR="00DF3372" w:rsidRDefault="00DF3372" w:rsidP="0063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02698695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35378" w:rsidRDefault="00635378" w:rsidP="00CD155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35378" w:rsidRDefault="00635378" w:rsidP="006353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95701325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35378" w:rsidRDefault="00635378" w:rsidP="00CD155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635378" w:rsidRDefault="00635378" w:rsidP="006353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3372" w:rsidRDefault="00DF3372" w:rsidP="00635378">
      <w:r>
        <w:separator/>
      </w:r>
    </w:p>
  </w:footnote>
  <w:footnote w:type="continuationSeparator" w:id="0">
    <w:p w:rsidR="00DF3372" w:rsidRDefault="00DF3372" w:rsidP="00635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4A"/>
    <w:rsid w:val="000077DB"/>
    <w:rsid w:val="000422A5"/>
    <w:rsid w:val="00085754"/>
    <w:rsid w:val="000C0C2B"/>
    <w:rsid w:val="00114ADD"/>
    <w:rsid w:val="001168BA"/>
    <w:rsid w:val="00137F72"/>
    <w:rsid w:val="00142F88"/>
    <w:rsid w:val="00161671"/>
    <w:rsid w:val="001629A8"/>
    <w:rsid w:val="001B328D"/>
    <w:rsid w:val="001D2719"/>
    <w:rsid w:val="001D5E78"/>
    <w:rsid w:val="00226FD9"/>
    <w:rsid w:val="002553EA"/>
    <w:rsid w:val="00262BB7"/>
    <w:rsid w:val="00271BCA"/>
    <w:rsid w:val="00297345"/>
    <w:rsid w:val="002C34BA"/>
    <w:rsid w:val="002C690D"/>
    <w:rsid w:val="002D209C"/>
    <w:rsid w:val="002E3639"/>
    <w:rsid w:val="0033718E"/>
    <w:rsid w:val="003709E0"/>
    <w:rsid w:val="003D5417"/>
    <w:rsid w:val="003D72A3"/>
    <w:rsid w:val="003E4F25"/>
    <w:rsid w:val="004F661C"/>
    <w:rsid w:val="00526F4A"/>
    <w:rsid w:val="005950DA"/>
    <w:rsid w:val="00596469"/>
    <w:rsid w:val="005A3D6E"/>
    <w:rsid w:val="005B23F2"/>
    <w:rsid w:val="005E61A8"/>
    <w:rsid w:val="006054FC"/>
    <w:rsid w:val="00635378"/>
    <w:rsid w:val="0067367A"/>
    <w:rsid w:val="00680D9A"/>
    <w:rsid w:val="00683591"/>
    <w:rsid w:val="00694747"/>
    <w:rsid w:val="006D3D14"/>
    <w:rsid w:val="006E5428"/>
    <w:rsid w:val="006E6444"/>
    <w:rsid w:val="00711547"/>
    <w:rsid w:val="00730031"/>
    <w:rsid w:val="00733838"/>
    <w:rsid w:val="007962EA"/>
    <w:rsid w:val="007B3178"/>
    <w:rsid w:val="007F1F40"/>
    <w:rsid w:val="00816D35"/>
    <w:rsid w:val="00864CD2"/>
    <w:rsid w:val="008813B6"/>
    <w:rsid w:val="008D21F5"/>
    <w:rsid w:val="008F074C"/>
    <w:rsid w:val="009040E1"/>
    <w:rsid w:val="0094179D"/>
    <w:rsid w:val="009A3074"/>
    <w:rsid w:val="009D227C"/>
    <w:rsid w:val="009D2D6E"/>
    <w:rsid w:val="00A00428"/>
    <w:rsid w:val="00A446F9"/>
    <w:rsid w:val="00A502C0"/>
    <w:rsid w:val="00A71AA6"/>
    <w:rsid w:val="00A7552F"/>
    <w:rsid w:val="00A77639"/>
    <w:rsid w:val="00AA222F"/>
    <w:rsid w:val="00AD654D"/>
    <w:rsid w:val="00AF2DC7"/>
    <w:rsid w:val="00AF2FE9"/>
    <w:rsid w:val="00B92271"/>
    <w:rsid w:val="00BA24CC"/>
    <w:rsid w:val="00BC28A8"/>
    <w:rsid w:val="00BD0E5C"/>
    <w:rsid w:val="00BE311E"/>
    <w:rsid w:val="00C71F8E"/>
    <w:rsid w:val="00C77D04"/>
    <w:rsid w:val="00CC72FE"/>
    <w:rsid w:val="00CD2759"/>
    <w:rsid w:val="00D04552"/>
    <w:rsid w:val="00D23BBE"/>
    <w:rsid w:val="00D56365"/>
    <w:rsid w:val="00DE2607"/>
    <w:rsid w:val="00DE5D37"/>
    <w:rsid w:val="00DF3372"/>
    <w:rsid w:val="00DF6B52"/>
    <w:rsid w:val="00E10D96"/>
    <w:rsid w:val="00E20A46"/>
    <w:rsid w:val="00E252B6"/>
    <w:rsid w:val="00E6752A"/>
    <w:rsid w:val="00E73452"/>
    <w:rsid w:val="00E9384A"/>
    <w:rsid w:val="00EC2703"/>
    <w:rsid w:val="00F2177E"/>
    <w:rsid w:val="00F443A5"/>
    <w:rsid w:val="00F56D1C"/>
    <w:rsid w:val="00FC5A62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4A63"/>
  <w15:chartTrackingRefBased/>
  <w15:docId w15:val="{DEE55459-7F6B-7B45-9D38-37C96612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6F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53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537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63537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5378"/>
    <w:pPr>
      <w:spacing w:before="120"/>
    </w:pPr>
    <w:rPr>
      <w:rFonts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63537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537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537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537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537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537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5378"/>
    <w:pPr>
      <w:ind w:left="1920"/>
    </w:pPr>
    <w:rPr>
      <w:rFonts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5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5378"/>
  </w:style>
  <w:style w:type="character" w:styleId="a8">
    <w:name w:val="page number"/>
    <w:basedOn w:val="a0"/>
    <w:uiPriority w:val="99"/>
    <w:semiHidden/>
    <w:unhideWhenUsed/>
    <w:rsid w:val="0063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8DBF3-474F-6545-BB41-2532A58D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ervas</dc:creator>
  <cp:keywords/>
  <dc:description/>
  <cp:lastModifiedBy>Alexandra Gervas</cp:lastModifiedBy>
  <cp:revision>118</cp:revision>
  <dcterms:created xsi:type="dcterms:W3CDTF">2020-09-04T15:52:00Z</dcterms:created>
  <dcterms:modified xsi:type="dcterms:W3CDTF">2020-11-26T18:02:00Z</dcterms:modified>
</cp:coreProperties>
</file>